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</w:tblGrid>
      <w:tr w:rsidR="008A4630" w:rsidTr="00AB7532">
        <w:trPr>
          <w:trHeight w:val="1084"/>
          <w:jc w:val="right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267B52" w:rsidRDefault="00D33CFD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8A4630" w:rsidRDefault="008A4630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ішення обласної ради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2580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AD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C6D"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  <w:r w:rsidR="00AD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C6D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bookmarkStart w:id="0" w:name="_GoBack"/>
            <w:bookmarkEnd w:id="0"/>
          </w:p>
          <w:p w:rsidR="008A4630" w:rsidRDefault="008A4630" w:rsidP="008A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95D" w:rsidRDefault="008A4630" w:rsidP="008A4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ІЯЛЬНОСТІ</w:t>
      </w:r>
    </w:p>
    <w:p w:rsidR="00D33CFD" w:rsidRPr="00D33CFD" w:rsidRDefault="000E2B5C" w:rsidP="00D3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D33CFD" w:rsidRPr="00D33CFD">
        <w:rPr>
          <w:rFonts w:ascii="Times New Roman" w:hAnsi="Times New Roman" w:cs="Times New Roman"/>
          <w:sz w:val="28"/>
          <w:szCs w:val="28"/>
        </w:rPr>
        <w:t>обласної ради з підготовки</w:t>
      </w:r>
      <w:r w:rsidR="00062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C1">
        <w:rPr>
          <w:rFonts w:ascii="Times New Roman" w:hAnsi="Times New Roman" w:cs="Times New Roman"/>
          <w:sz w:val="28"/>
          <w:szCs w:val="28"/>
        </w:rPr>
        <w:t>проє</w:t>
      </w:r>
      <w:r w:rsidR="00D837AA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837AA">
        <w:rPr>
          <w:rFonts w:ascii="Times New Roman" w:hAnsi="Times New Roman" w:cs="Times New Roman"/>
          <w:sz w:val="28"/>
          <w:szCs w:val="28"/>
        </w:rPr>
        <w:t xml:space="preserve"> </w:t>
      </w:r>
      <w:r w:rsidR="00D33CFD" w:rsidRPr="00D33CFD">
        <w:rPr>
          <w:rFonts w:ascii="Times New Roman" w:hAnsi="Times New Roman" w:cs="Times New Roman"/>
          <w:sz w:val="28"/>
          <w:szCs w:val="28"/>
        </w:rPr>
        <w:t xml:space="preserve">регуляторних актів </w:t>
      </w:r>
      <w:r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267B52">
        <w:rPr>
          <w:rFonts w:ascii="Times New Roman" w:hAnsi="Times New Roman" w:cs="Times New Roman"/>
          <w:sz w:val="28"/>
          <w:szCs w:val="28"/>
        </w:rPr>
        <w:t xml:space="preserve">обласної ради </w:t>
      </w:r>
      <w:r w:rsidR="007D2851">
        <w:rPr>
          <w:rFonts w:ascii="Times New Roman" w:hAnsi="Times New Roman" w:cs="Times New Roman"/>
          <w:sz w:val="28"/>
          <w:szCs w:val="28"/>
        </w:rPr>
        <w:t>на 2021</w:t>
      </w:r>
      <w:r w:rsidR="00D33CFD" w:rsidRPr="00D33CFD">
        <w:rPr>
          <w:rFonts w:ascii="Times New Roman" w:hAnsi="Times New Roman" w:cs="Times New Roman"/>
          <w:sz w:val="28"/>
          <w:szCs w:val="28"/>
        </w:rPr>
        <w:t xml:space="preserve"> рік</w:t>
      </w:r>
    </w:p>
    <w:tbl>
      <w:tblPr>
        <w:tblpPr w:leftFromText="180" w:rightFromText="180" w:vertAnchor="page" w:horzAnchor="margin" w:tblpY="356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000"/>
        <w:gridCol w:w="2941"/>
        <w:gridCol w:w="3261"/>
        <w:gridCol w:w="2126"/>
        <w:gridCol w:w="2052"/>
        <w:gridCol w:w="2059"/>
      </w:tblGrid>
      <w:tr w:rsidR="00AD4DE8" w:rsidRPr="00AD4DE8" w:rsidTr="00AD4DE8">
        <w:trPr>
          <w:trHeight w:val="975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ид регуляторного акта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Назва регуляторного акта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 прийняття 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орного акт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Строк підготовки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D4DE8" w:rsidRPr="00AD4DE8" w:rsidTr="00AD4DE8">
        <w:trPr>
          <w:trHeight w:val="73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DE8" w:rsidRPr="00AD4DE8" w:rsidTr="00AD4DE8">
        <w:trPr>
          <w:trHeight w:val="73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Рішення Житомирської обласної ради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 Методику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ендної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ти за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йно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ільної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ності територіальних громад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, селищ, мі</w:t>
            </w:r>
            <w:proofErr w:type="gram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омирської  області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ведення у відповідність до вимог чинного законодавств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Управління майном виконавчого апарату Житомир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 буде оприлюднено на офіційному </w:t>
            </w: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Житомирської обласної ради</w:t>
            </w:r>
          </w:p>
        </w:tc>
      </w:tr>
      <w:tr w:rsidR="00AD4DE8" w:rsidRPr="00AD4DE8" w:rsidTr="00AD4DE8">
        <w:trPr>
          <w:trHeight w:val="975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Рішення Житомирської обласної ради</w:t>
            </w:r>
          </w:p>
        </w:tc>
        <w:tc>
          <w:tcPr>
            <w:tcW w:w="2941" w:type="dxa"/>
          </w:tcPr>
          <w:p w:rsidR="00AD4DE8" w:rsidRPr="00AD4DE8" w:rsidRDefault="00AD4DE8" w:rsidP="0047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 Примірн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догов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оренди </w:t>
            </w:r>
            <w:r w:rsidR="00472885"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 визначеного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 xml:space="preserve"> майна (нерухомого або іншого)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спільної власності територіальних громад сіл, селищ, міст Житомирської області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ведення у відповідність до вимог чинного законодавств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Управління майном виконавчого апарату Житомир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 буде оприлюднено на офіційному </w:t>
            </w: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Житомирської обласної ради</w:t>
            </w:r>
          </w:p>
        </w:tc>
      </w:tr>
    </w:tbl>
    <w:p w:rsidR="00AD4DE8" w:rsidRDefault="00AD4DE8" w:rsidP="0006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C" w:rsidRDefault="000E2B5C" w:rsidP="0006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:rsidR="00062EC1" w:rsidRPr="00062EC1" w:rsidRDefault="000E2B5C" w:rsidP="00AD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</w:t>
      </w:r>
      <w:r w:rsidR="00062EC1">
        <w:rPr>
          <w:rFonts w:ascii="Times New Roman" w:hAnsi="Times New Roman" w:cs="Times New Roman"/>
          <w:sz w:val="28"/>
          <w:szCs w:val="28"/>
        </w:rPr>
        <w:t xml:space="preserve"> обласної ради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267B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7D2851">
        <w:rPr>
          <w:rFonts w:ascii="Times New Roman" w:hAnsi="Times New Roman" w:cs="Times New Roman"/>
          <w:sz w:val="28"/>
          <w:szCs w:val="28"/>
        </w:rPr>
        <w:t xml:space="preserve">    </w:t>
      </w:r>
      <w:r w:rsidR="00A969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AD4DE8">
        <w:rPr>
          <w:rFonts w:ascii="Times New Roman" w:hAnsi="Times New Roman" w:cs="Times New Roman"/>
          <w:sz w:val="28"/>
          <w:szCs w:val="28"/>
        </w:rPr>
        <w:t xml:space="preserve">       </w:t>
      </w:r>
      <w:r w:rsidR="007D28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М. Дзюбенко</w:t>
      </w:r>
    </w:p>
    <w:sectPr w:rsidR="00062EC1" w:rsidRPr="00062EC1" w:rsidSect="008577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F"/>
    <w:rsid w:val="00062EC1"/>
    <w:rsid w:val="00092706"/>
    <w:rsid w:val="000E2B5C"/>
    <w:rsid w:val="0023320D"/>
    <w:rsid w:val="00267B52"/>
    <w:rsid w:val="003F70E1"/>
    <w:rsid w:val="00472885"/>
    <w:rsid w:val="004B18B3"/>
    <w:rsid w:val="005A3554"/>
    <w:rsid w:val="007016F2"/>
    <w:rsid w:val="007545FD"/>
    <w:rsid w:val="007C50BF"/>
    <w:rsid w:val="007D2851"/>
    <w:rsid w:val="0085295D"/>
    <w:rsid w:val="008577F7"/>
    <w:rsid w:val="00874CFB"/>
    <w:rsid w:val="00882580"/>
    <w:rsid w:val="008A4630"/>
    <w:rsid w:val="00A8686B"/>
    <w:rsid w:val="00A96941"/>
    <w:rsid w:val="00AB7532"/>
    <w:rsid w:val="00AD4DE8"/>
    <w:rsid w:val="00BD3C6D"/>
    <w:rsid w:val="00D16BE7"/>
    <w:rsid w:val="00D33CFD"/>
    <w:rsid w:val="00D60A0C"/>
    <w:rsid w:val="00D837AA"/>
    <w:rsid w:val="00E966BC"/>
    <w:rsid w:val="00F8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A70A-A34B-4431-B1C0-9973572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азимірик</dc:creator>
  <cp:lastModifiedBy>Тетяна Насонова</cp:lastModifiedBy>
  <cp:revision>5</cp:revision>
  <cp:lastPrinted>2021-09-27T08:07:00Z</cp:lastPrinted>
  <dcterms:created xsi:type="dcterms:W3CDTF">2021-08-05T14:08:00Z</dcterms:created>
  <dcterms:modified xsi:type="dcterms:W3CDTF">2021-11-04T14:33:00Z</dcterms:modified>
</cp:coreProperties>
</file>